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60C37507" w:rsidR="00B34009" w:rsidRDefault="00C3320F" w:rsidP="00B34009">
                            <w:pPr>
                              <w:jc w:val="center"/>
                            </w:pPr>
                            <w:r>
                              <w:t>March</w:t>
                            </w:r>
                            <w:r w:rsidR="009973B0">
                              <w:t xml:space="preserve"> 17</w:t>
                            </w:r>
                            <w:r w:rsidR="00B92CBF">
                              <w:t>, 2021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23D79725" w:rsidR="00E459F5" w:rsidRDefault="00BE7CD7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60C37507" w:rsidR="00B34009" w:rsidRDefault="00C3320F" w:rsidP="00B34009">
                      <w:pPr>
                        <w:jc w:val="center"/>
                      </w:pPr>
                      <w:r>
                        <w:t>March</w:t>
                      </w:r>
                      <w:r w:rsidR="009973B0">
                        <w:t xml:space="preserve"> 17</w:t>
                      </w:r>
                      <w:r w:rsidR="00B92CBF">
                        <w:t>, 2021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23D79725" w:rsidR="00E459F5" w:rsidRDefault="00BE7CD7">
                      <w:pPr>
                        <w:jc w:val="center"/>
                      </w:pPr>
                      <w:r>
                        <w:t>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1C72B2D5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E651EA">
        <w:rPr>
          <w:szCs w:val="24"/>
        </w:rPr>
        <w:t>1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7E3DFE73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4A22B3">
        <w:rPr>
          <w:szCs w:val="24"/>
        </w:rPr>
        <w:t xml:space="preserve"> </w:t>
      </w:r>
      <w:r w:rsidR="009973B0">
        <w:rPr>
          <w:szCs w:val="24"/>
        </w:rPr>
        <w:t xml:space="preserve">Compton, </w:t>
      </w:r>
      <w:r w:rsidR="002B5CD7">
        <w:rPr>
          <w:szCs w:val="24"/>
        </w:rPr>
        <w:t>Hill</w:t>
      </w:r>
      <w:r w:rsidR="009D247A">
        <w:rPr>
          <w:szCs w:val="24"/>
        </w:rPr>
        <w:t xml:space="preserve">, </w:t>
      </w:r>
      <w:r w:rsidR="00B92CBF">
        <w:rPr>
          <w:szCs w:val="24"/>
        </w:rPr>
        <w:t>Manual,</w:t>
      </w:r>
      <w:r w:rsidR="00DC0B66">
        <w:rPr>
          <w:szCs w:val="24"/>
        </w:rPr>
        <w:t xml:space="preserve"> </w:t>
      </w:r>
      <w:r w:rsidR="00C3320F">
        <w:rPr>
          <w:szCs w:val="24"/>
        </w:rPr>
        <w:t xml:space="preserve">Marshall. </w:t>
      </w:r>
      <w:r w:rsidR="00DC0B66">
        <w:rPr>
          <w:szCs w:val="24"/>
        </w:rPr>
        <w:t>McIntyre,</w:t>
      </w:r>
      <w:r w:rsidR="00B92CBF">
        <w:rPr>
          <w:szCs w:val="24"/>
        </w:rPr>
        <w:t xml:space="preserve"> </w:t>
      </w:r>
      <w:r w:rsidR="009973B0">
        <w:rPr>
          <w:szCs w:val="24"/>
        </w:rPr>
        <w:t xml:space="preserve">Milbourne, </w:t>
      </w:r>
      <w:r w:rsidR="004A22B3">
        <w:rPr>
          <w:szCs w:val="24"/>
        </w:rPr>
        <w:t>Mountz</w:t>
      </w:r>
      <w:r w:rsidR="00E651EA">
        <w:rPr>
          <w:szCs w:val="24"/>
        </w:rPr>
        <w:t>, Pierson</w:t>
      </w:r>
      <w:r w:rsidR="009973B0">
        <w:rPr>
          <w:szCs w:val="24"/>
        </w:rPr>
        <w:t xml:space="preserve">, Taylor, Thompson, 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038C10D6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C3320F">
        <w:rPr>
          <w:szCs w:val="24"/>
        </w:rPr>
        <w:t xml:space="preserve">David Mouton, </w:t>
      </w:r>
      <w:proofErr w:type="spellStart"/>
      <w:r w:rsidR="00C3320F">
        <w:rPr>
          <w:szCs w:val="24"/>
        </w:rPr>
        <w:t>Brucie</w:t>
      </w:r>
      <w:proofErr w:type="spellEnd"/>
      <w:r w:rsidR="00C3320F">
        <w:rPr>
          <w:szCs w:val="24"/>
        </w:rPr>
        <w:t xml:space="preserve"> Moulton, and Matt Provost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10D1E9C0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4A22B3">
        <w:rPr>
          <w:szCs w:val="24"/>
        </w:rPr>
        <w:t>M</w:t>
      </w:r>
      <w:r w:rsidR="00B92CBF">
        <w:rPr>
          <w:szCs w:val="24"/>
        </w:rPr>
        <w:t>anual</w:t>
      </w:r>
      <w:r w:rsidR="00DC0B66">
        <w:rPr>
          <w:szCs w:val="24"/>
        </w:rPr>
        <w:t xml:space="preserve"> made motion</w:t>
      </w:r>
      <w:r w:rsidR="00C3320F">
        <w:rPr>
          <w:szCs w:val="24"/>
        </w:rPr>
        <w:t>.</w:t>
      </w:r>
      <w:r w:rsidR="00DC0B66">
        <w:rPr>
          <w:szCs w:val="24"/>
        </w:rPr>
        <w:t xml:space="preserve">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19D2E6CC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C3320F">
        <w:rPr>
          <w:szCs w:val="24"/>
        </w:rPr>
        <w:t>Treasurer Hill gave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2177AC9D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C3320F">
        <w:rPr>
          <w:szCs w:val="24"/>
        </w:rPr>
        <w:t>As of April 1</w:t>
      </w:r>
      <w:r w:rsidR="00C3320F" w:rsidRPr="00C3320F">
        <w:rPr>
          <w:szCs w:val="24"/>
          <w:vertAlign w:val="superscript"/>
        </w:rPr>
        <w:t>st,</w:t>
      </w:r>
      <w:r w:rsidR="00C3320F">
        <w:rPr>
          <w:szCs w:val="24"/>
        </w:rPr>
        <w:t xml:space="preserve"> all parks are open. Operating 100% capacity with social distance.  Maintenance continues to be done on parks. Moulton park is closed until May 1</w:t>
      </w:r>
      <w:r w:rsidR="00C3320F" w:rsidRPr="00C3320F">
        <w:rPr>
          <w:szCs w:val="24"/>
          <w:vertAlign w:val="superscript"/>
        </w:rPr>
        <w:t>st</w:t>
      </w:r>
      <w:r w:rsidR="00C3320F">
        <w:rPr>
          <w:szCs w:val="24"/>
        </w:rPr>
        <w:t xml:space="preserve"> for camping. Spring programs are underway with 159 programs available for registration. New Hires: Tim Michaels is the new Park Manager.  Motion to approved new hires by Mountz. 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5DB754D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C3320F">
        <w:rPr>
          <w:szCs w:val="24"/>
        </w:rPr>
        <w:t>met and discussed School MOU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1F109A2A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C3320F">
        <w:rPr>
          <w:szCs w:val="24"/>
        </w:rPr>
        <w:t>no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245359DF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 xml:space="preserve">:  </w:t>
      </w:r>
      <w:r w:rsidR="00C3320F">
        <w:rPr>
          <w:szCs w:val="24"/>
        </w:rPr>
        <w:t>underway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57AC9336" w14:textId="5B8DED99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5EAB43D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2FEAFE76" w14:textId="3C8B2228" w:rsidR="005B345E" w:rsidRDefault="00750F97" w:rsidP="00750F97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Public Hearing and discussion concerning the possible purchase of Riverside Farm to expand Moulton Park along the Shenandoah River.</w:t>
      </w:r>
    </w:p>
    <w:p w14:paraId="40AA2795" w14:textId="6667CEA5" w:rsidR="00750F97" w:rsidRDefault="00750F97" w:rsidP="00750F97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Motion </w:t>
      </w:r>
      <w:r w:rsidR="00A21DFB">
        <w:rPr>
          <w:szCs w:val="24"/>
        </w:rPr>
        <w:t xml:space="preserve">by Manuel </w:t>
      </w:r>
      <w:r>
        <w:rPr>
          <w:szCs w:val="24"/>
        </w:rPr>
        <w:t xml:space="preserve">to open public hearing of purchasing Riverside Farm. </w:t>
      </w:r>
      <w:r w:rsidR="00A21DFB">
        <w:rPr>
          <w:szCs w:val="24"/>
        </w:rPr>
        <w:t xml:space="preserve">Family members, </w:t>
      </w:r>
      <w:proofErr w:type="spellStart"/>
      <w:r w:rsidR="00A21DFB">
        <w:rPr>
          <w:szCs w:val="24"/>
        </w:rPr>
        <w:t>Brucie</w:t>
      </w:r>
      <w:proofErr w:type="spellEnd"/>
      <w:r w:rsidR="00A21DFB">
        <w:rPr>
          <w:szCs w:val="24"/>
        </w:rPr>
        <w:t xml:space="preserve"> and Barbara Moulton spoke. Motion by Marshall to close public hearing.</w:t>
      </w:r>
    </w:p>
    <w:p w14:paraId="376F7685" w14:textId="73AF75DE" w:rsidR="00A21DFB" w:rsidRDefault="00A21DFB" w:rsidP="00A21DF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items regarding COVID-19.</w:t>
      </w:r>
    </w:p>
    <w:p w14:paraId="2D49B24C" w14:textId="61EB8B69" w:rsidR="00A21DFB" w:rsidRDefault="00A21DFB" w:rsidP="00A21DF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No discussion</w:t>
      </w:r>
    </w:p>
    <w:p w14:paraId="24503701" w14:textId="061AF696" w:rsidR="00A21DFB" w:rsidRDefault="00A21DFB" w:rsidP="00A21DF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approval of a resolution that the Board authorizes acceptance of the SBA loan.</w:t>
      </w:r>
    </w:p>
    <w:p w14:paraId="5372921C" w14:textId="2610D6AC" w:rsidR="00A21DFB" w:rsidRDefault="00A21DFB" w:rsidP="00A21DF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ountz made motion to approve the resolution accepting $150,000 loan from the SBA. Approved</w:t>
      </w:r>
    </w:p>
    <w:p w14:paraId="6F084BAA" w14:textId="55BE9B16" w:rsidR="00A21DFB" w:rsidRDefault="00A21DFB" w:rsidP="00A21DF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hiring and attorney to complete some title work for LWCF properties as well as draft a</w:t>
      </w:r>
      <w:r w:rsidR="008838EB">
        <w:rPr>
          <w:szCs w:val="24"/>
        </w:rPr>
        <w:t>n</w:t>
      </w:r>
      <w:r>
        <w:rPr>
          <w:szCs w:val="24"/>
        </w:rPr>
        <w:t xml:space="preserve"> option agreement for the potential purchase </w:t>
      </w:r>
      <w:r w:rsidR="008838EB">
        <w:rPr>
          <w:szCs w:val="24"/>
        </w:rPr>
        <w:t>of Riverside Farm.</w:t>
      </w:r>
    </w:p>
    <w:p w14:paraId="7E10712C" w14:textId="68DE211E" w:rsidR="008838EB" w:rsidRDefault="008838EB" w:rsidP="008838E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ountz made motion to retain an attorney to complete some title work for LWCF properties as well as draft an option agreement for the potential purchase of Riverside Farm.  Approved</w:t>
      </w:r>
    </w:p>
    <w:p w14:paraId="2CA978E1" w14:textId="36EEB6AE" w:rsidR="008838EB" w:rsidRDefault="008838EB" w:rsidP="008838E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approval of option agreement for Riverside Farm.</w:t>
      </w:r>
    </w:p>
    <w:p w14:paraId="7EE2F0BF" w14:textId="6D2E40F4" w:rsidR="008838EB" w:rsidRDefault="008838EB" w:rsidP="008838E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Manuel made motion to allow the executive committee to do the approval of the option agreement. Approved.</w:t>
      </w:r>
    </w:p>
    <w:p w14:paraId="0D9B4120" w14:textId="734859D5" w:rsidR="008838EB" w:rsidRDefault="008838EB" w:rsidP="008838E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developing an ad hoc advisory liaison to JCPRC.</w:t>
      </w:r>
    </w:p>
    <w:p w14:paraId="39AB3711" w14:textId="35D22DD1" w:rsidR="008838EB" w:rsidRDefault="008838EB" w:rsidP="008838E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 with no action</w:t>
      </w:r>
    </w:p>
    <w:p w14:paraId="5B3476AD" w14:textId="6954AE14" w:rsidR="008838EB" w:rsidRDefault="008838EB" w:rsidP="008838E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election of officers; Treasurer’s position.</w:t>
      </w:r>
    </w:p>
    <w:p w14:paraId="70A719D1" w14:textId="64E41D7C" w:rsidR="008838EB" w:rsidRPr="008838EB" w:rsidRDefault="008838EB" w:rsidP="008838E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 with no action</w:t>
      </w:r>
    </w:p>
    <w:p w14:paraId="6B714B37" w14:textId="4AB44F13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r w:rsidR="008838EB">
        <w:rPr>
          <w:szCs w:val="24"/>
        </w:rPr>
        <w:t>Mountz</w:t>
      </w:r>
      <w:r w:rsidR="0001709B">
        <w:rPr>
          <w:szCs w:val="24"/>
        </w:rPr>
        <w:t xml:space="preserve"> made motion to adjourn at </w:t>
      </w:r>
      <w:r w:rsidR="00B92CBF">
        <w:rPr>
          <w:szCs w:val="24"/>
        </w:rPr>
        <w:t>8:</w:t>
      </w:r>
      <w:r w:rsidR="008838EB">
        <w:rPr>
          <w:szCs w:val="24"/>
        </w:rPr>
        <w:t>16</w:t>
      </w:r>
      <w:r w:rsidR="00B92CBF">
        <w:rPr>
          <w:szCs w:val="24"/>
        </w:rPr>
        <w:t xml:space="preserve">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BC16" w14:textId="77777777" w:rsidR="00E25234" w:rsidRDefault="00E25234">
      <w:r>
        <w:separator/>
      </w:r>
    </w:p>
  </w:endnote>
  <w:endnote w:type="continuationSeparator" w:id="0">
    <w:p w14:paraId="157889BD" w14:textId="77777777" w:rsidR="00E25234" w:rsidRDefault="00E2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BE8C" w14:textId="77777777" w:rsidR="00E25234" w:rsidRDefault="00E25234">
      <w:r>
        <w:separator/>
      </w:r>
    </w:p>
  </w:footnote>
  <w:footnote w:type="continuationSeparator" w:id="0">
    <w:p w14:paraId="6D3B6C05" w14:textId="77777777" w:rsidR="00E25234" w:rsidRDefault="00E2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6E623904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0F97"/>
    <w:rsid w:val="00762976"/>
    <w:rsid w:val="007715D9"/>
    <w:rsid w:val="00771674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838EB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1DFB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20F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25234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651EA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4</cp:revision>
  <cp:lastPrinted>2019-11-19T18:40:00Z</cp:lastPrinted>
  <dcterms:created xsi:type="dcterms:W3CDTF">2021-04-20T19:46:00Z</dcterms:created>
  <dcterms:modified xsi:type="dcterms:W3CDTF">2021-04-20T20:25:00Z</dcterms:modified>
</cp:coreProperties>
</file>